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中的妇女非政府组织  角色、作用与行动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中的妇女非政府组织  角色、作用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84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和谐社会中的妇女非政府组织  角色、作用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